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pPr w:leftFromText="180" w:rightFromText="180" w:vertAnchor="text" w:horzAnchor="margin" w:tblpY="54"/>
        <w:tblW w:w="10425" w:type="dxa"/>
        <w:tblLayout w:type="fixed"/>
        <w:tblLook w:val="04A0" w:firstRow="1" w:lastRow="0" w:firstColumn="1" w:lastColumn="0" w:noHBand="0" w:noVBand="1"/>
      </w:tblPr>
      <w:tblGrid>
        <w:gridCol w:w="1930"/>
        <w:gridCol w:w="8495"/>
      </w:tblGrid>
      <w:tr w:rsidR="007570E5" w:rsidRPr="00245AAF" w14:paraId="1AFEDD77" w14:textId="77777777" w:rsidTr="0024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422DE603" w14:textId="11AE99BC" w:rsidR="007570E5" w:rsidRPr="00245AAF" w:rsidRDefault="009B472F" w:rsidP="007570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3E908C8" wp14:editId="0C396A45">
                  <wp:extent cx="1115695" cy="132270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75DDCBF1" w14:textId="77777777" w:rsidR="007570E5" w:rsidRPr="00245AAF" w:rsidRDefault="007570E5" w:rsidP="00757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58E5C7FF" w14:textId="77777777" w:rsidR="007570E5" w:rsidRPr="00245AAF" w:rsidRDefault="007570E5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  <w:p w14:paraId="02366DC3" w14:textId="73561061" w:rsidR="007570E5" w:rsidRPr="00245AAF" w:rsidRDefault="007570E5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ВЕДЕНИЯ ЧЕМПИОНАТА СВЕРДЛОВСКОЙ ОБЛАСТИ «АБИЛИМПИКС» -  202</w:t>
            </w:r>
            <w:r w:rsidR="001E1F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7D1D896F" w14:textId="747B22A2" w:rsidR="007570E5" w:rsidRDefault="007570E5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 КОМПЕТЕНЦИИ  «УЧИТЕЛЬ НАЧАЛЬНЫХ КЛАССОВ»</w:t>
            </w:r>
          </w:p>
          <w:p w14:paraId="7CB11A25" w14:textId="344F9DC6" w:rsidR="00E742EB" w:rsidRPr="00245AAF" w:rsidRDefault="00E742EB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ЕГОРИЯ: СТУДЕНТЫ</w:t>
            </w:r>
          </w:p>
          <w:p w14:paraId="712E5EFC" w14:textId="77777777" w:rsidR="007570E5" w:rsidRPr="00245AAF" w:rsidRDefault="007570E5" w:rsidP="007570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14:paraId="1FBDD460" w14:textId="77777777" w:rsidR="0009030C" w:rsidRDefault="0009030C" w:rsidP="00AD3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3FAE" w14:textId="77777777" w:rsidR="007570E5" w:rsidRDefault="007570E5" w:rsidP="00AD34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8274"/>
      </w:tblGrid>
      <w:tr w:rsidR="007570E5" w:rsidRPr="00245AAF" w14:paraId="5CC0A755" w14:textId="77777777" w:rsidTr="009B472F">
        <w:trPr>
          <w:trHeight w:val="114"/>
        </w:trPr>
        <w:tc>
          <w:tcPr>
            <w:tcW w:w="2642" w:type="dxa"/>
          </w:tcPr>
          <w:p w14:paraId="6B7A15C1" w14:textId="16431BD5" w:rsidR="007570E5" w:rsidRPr="00245AAF" w:rsidRDefault="007570E5" w:rsidP="001E1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Дат</w:t>
            </w:r>
            <w:r w:rsidR="001E1F4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:</w:t>
            </w:r>
          </w:p>
        </w:tc>
        <w:tc>
          <w:tcPr>
            <w:tcW w:w="8274" w:type="dxa"/>
          </w:tcPr>
          <w:p w14:paraId="45A16C33" w14:textId="0963800B" w:rsidR="007570E5" w:rsidRPr="00245AAF" w:rsidRDefault="009B472F" w:rsidP="009B4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- 11 апреля </w:t>
            </w:r>
            <w:r w:rsidR="007570E5" w:rsidRPr="00245AA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1E1F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570E5"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7570E5" w:rsidRPr="00245AAF" w14:paraId="6CFF9186" w14:textId="77777777" w:rsidTr="009B472F">
        <w:trPr>
          <w:trHeight w:val="1451"/>
        </w:trPr>
        <w:tc>
          <w:tcPr>
            <w:tcW w:w="2642" w:type="dxa"/>
          </w:tcPr>
          <w:p w14:paraId="0DF98F62" w14:textId="7120CF87" w:rsidR="007570E5" w:rsidRPr="00245AAF" w:rsidRDefault="007570E5" w:rsidP="00DC24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Место проведения:</w:t>
            </w:r>
          </w:p>
        </w:tc>
        <w:tc>
          <w:tcPr>
            <w:tcW w:w="8274" w:type="dxa"/>
          </w:tcPr>
          <w:p w14:paraId="7203128E" w14:textId="1C9A93B2" w:rsidR="007570E5" w:rsidRPr="00245AAF" w:rsidRDefault="007570E5" w:rsidP="00DC24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ГАПОУ СО «Свердловский областной педагогический колледж»</w:t>
            </w:r>
          </w:p>
          <w:p w14:paraId="333D4D7F" w14:textId="77777777" w:rsidR="004B61BE" w:rsidRPr="00245AAF" w:rsidRDefault="007570E5" w:rsidP="00DC24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г. Екатеринбург, ул. Юмашева,</w:t>
            </w:r>
            <w:r w:rsidR="00291D6B"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39FE5494" w14:textId="21CF7ECC" w:rsidR="007570E5" w:rsidRPr="00245AAF" w:rsidRDefault="004B61BE" w:rsidP="009B4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мастерская</w:t>
            </w:r>
            <w:r w:rsidR="00245AAF">
              <w:rPr>
                <w:rFonts w:ascii="Times New Roman" w:hAnsi="Times New Roman" w:cs="Times New Roman"/>
                <w:sz w:val="24"/>
                <w:szCs w:val="28"/>
              </w:rPr>
              <w:t xml:space="preserve"> по компетенции «Преподавание в </w:t>
            </w:r>
            <w:r w:rsidR="009B472F">
              <w:rPr>
                <w:rFonts w:ascii="Times New Roman" w:hAnsi="Times New Roman" w:cs="Times New Roman"/>
                <w:sz w:val="24"/>
                <w:szCs w:val="28"/>
              </w:rPr>
              <w:t>младших классах», 311 ауд.</w:t>
            </w:r>
          </w:p>
        </w:tc>
      </w:tr>
    </w:tbl>
    <w:p w14:paraId="081C238E" w14:textId="406DA38A" w:rsidR="00C530E6" w:rsidRPr="004B61BE" w:rsidRDefault="00C530E6" w:rsidP="00245AAF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2"/>
        <w:tblW w:w="10774" w:type="dxa"/>
        <w:tblLayout w:type="fixed"/>
        <w:tblLook w:val="04A0" w:firstRow="1" w:lastRow="0" w:firstColumn="1" w:lastColumn="0" w:noHBand="0" w:noVBand="1"/>
      </w:tblPr>
      <w:tblGrid>
        <w:gridCol w:w="1668"/>
        <w:gridCol w:w="6271"/>
        <w:gridCol w:w="2835"/>
      </w:tblGrid>
      <w:tr w:rsidR="009B472F" w:rsidRPr="00245AAF" w14:paraId="4B2C842E" w14:textId="104C53FB" w:rsidTr="000A0282">
        <w:trPr>
          <w:trHeight w:val="562"/>
        </w:trPr>
        <w:tc>
          <w:tcPr>
            <w:tcW w:w="1668" w:type="dxa"/>
          </w:tcPr>
          <w:p w14:paraId="57788695" w14:textId="1784B6AC" w:rsidR="009B472F" w:rsidRPr="00245AAF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6271" w:type="dxa"/>
          </w:tcPr>
          <w:p w14:paraId="45CFD4DA" w14:textId="23E2E3F9" w:rsidR="009B472F" w:rsidRPr="00245AAF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835" w:type="dxa"/>
          </w:tcPr>
          <w:p w14:paraId="5B3E702A" w14:textId="68C84120" w:rsidR="009B472F" w:rsidRPr="00245AAF" w:rsidRDefault="009B472F" w:rsidP="009B47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</w:tr>
      <w:tr w:rsidR="009B472F" w:rsidRPr="00245AAF" w14:paraId="20E2F0D3" w14:textId="0561ED01" w:rsidTr="009B472F">
        <w:trPr>
          <w:trHeight w:val="562"/>
        </w:trPr>
        <w:tc>
          <w:tcPr>
            <w:tcW w:w="10774" w:type="dxa"/>
            <w:gridSpan w:val="3"/>
            <w:vAlign w:val="center"/>
          </w:tcPr>
          <w:p w14:paraId="18CDE880" w14:textId="11E72B33" w:rsidR="009B472F" w:rsidRPr="009B472F" w:rsidRDefault="009B472F" w:rsidP="009B4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 день – 10 апреля 2023 года</w:t>
            </w:r>
          </w:p>
        </w:tc>
      </w:tr>
      <w:tr w:rsidR="009B472F" w:rsidRPr="00245AAF" w14:paraId="792C49DB" w14:textId="77777777" w:rsidTr="000A0282">
        <w:trPr>
          <w:trHeight w:val="439"/>
        </w:trPr>
        <w:tc>
          <w:tcPr>
            <w:tcW w:w="1668" w:type="dxa"/>
            <w:vMerge w:val="restart"/>
            <w:vAlign w:val="center"/>
          </w:tcPr>
          <w:p w14:paraId="79726F56" w14:textId="77777777" w:rsidR="009B472F" w:rsidRPr="009B472F" w:rsidRDefault="009B472F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3C9A29" w14:textId="39C298D9" w:rsidR="009B472F" w:rsidRPr="009B472F" w:rsidRDefault="000A0282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9.00-10.00</w:t>
            </w:r>
          </w:p>
        </w:tc>
        <w:tc>
          <w:tcPr>
            <w:tcW w:w="6271" w:type="dxa"/>
          </w:tcPr>
          <w:p w14:paraId="1AF2F289" w14:textId="2F3A12FE" w:rsidR="009B472F" w:rsidRPr="009B472F" w:rsidRDefault="009B472F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Прибытие организаторов. Регистрация. Буфет.</w:t>
            </w:r>
          </w:p>
        </w:tc>
        <w:tc>
          <w:tcPr>
            <w:tcW w:w="2835" w:type="dxa"/>
          </w:tcPr>
          <w:p w14:paraId="754F2ADD" w14:textId="4DF83CB5" w:rsidR="009B472F" w:rsidRPr="009B472F" w:rsidRDefault="009B472F" w:rsidP="009B472F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B472F">
              <w:rPr>
                <w:rFonts w:ascii="Times New Roman" w:hAnsi="Times New Roman" w:cs="Times New Roman"/>
                <w:sz w:val="22"/>
                <w:szCs w:val="28"/>
              </w:rPr>
              <w:t>ГАНОУ СО «Дворец молодежи», г. Екатеринбург, пр. Ленина, Фойе 1 этажа,</w:t>
            </w:r>
          </w:p>
        </w:tc>
      </w:tr>
      <w:tr w:rsidR="009B472F" w:rsidRPr="00245AAF" w14:paraId="6EFD3381" w14:textId="2E5D45A0" w:rsidTr="000A0282">
        <w:trPr>
          <w:trHeight w:val="783"/>
        </w:trPr>
        <w:tc>
          <w:tcPr>
            <w:tcW w:w="1668" w:type="dxa"/>
            <w:vMerge/>
            <w:vAlign w:val="center"/>
          </w:tcPr>
          <w:p w14:paraId="2C01067E" w14:textId="2671B0AE" w:rsidR="009B472F" w:rsidRPr="009B472F" w:rsidRDefault="009B472F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71" w:type="dxa"/>
          </w:tcPr>
          <w:p w14:paraId="3E62CA71" w14:textId="26A14D4B" w:rsidR="009B472F" w:rsidRPr="00245AAF" w:rsidRDefault="009B472F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Прибытие участников, г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я. Участие в культурной, выставочной, профориент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ой программах в фойе Дворца</w:t>
            </w:r>
          </w:p>
        </w:tc>
        <w:tc>
          <w:tcPr>
            <w:tcW w:w="2835" w:type="dxa"/>
          </w:tcPr>
          <w:p w14:paraId="4B44DDC5" w14:textId="473DCFEF" w:rsidR="009B472F" w:rsidRPr="009B472F" w:rsidRDefault="009B472F" w:rsidP="009B472F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B472F">
              <w:rPr>
                <w:rFonts w:ascii="Times New Roman" w:hAnsi="Times New Roman" w:cs="Times New Roman"/>
                <w:sz w:val="22"/>
                <w:szCs w:val="28"/>
              </w:rPr>
              <w:t>фойе 2 этажа</w:t>
            </w:r>
          </w:p>
        </w:tc>
      </w:tr>
      <w:tr w:rsidR="009B472F" w:rsidRPr="00245AAF" w14:paraId="31E27D2C" w14:textId="2BFCB5D2" w:rsidTr="000A0282">
        <w:trPr>
          <w:trHeight w:val="562"/>
        </w:trPr>
        <w:tc>
          <w:tcPr>
            <w:tcW w:w="1668" w:type="dxa"/>
            <w:vAlign w:val="center"/>
          </w:tcPr>
          <w:p w14:paraId="57D4A3EC" w14:textId="796E8A01" w:rsidR="009B472F" w:rsidRPr="009B472F" w:rsidRDefault="000A0282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0.00-11.30</w:t>
            </w:r>
          </w:p>
        </w:tc>
        <w:tc>
          <w:tcPr>
            <w:tcW w:w="6271" w:type="dxa"/>
          </w:tcPr>
          <w:p w14:paraId="13A16669" w14:textId="6C56B7E7" w:rsidR="009B472F" w:rsidRPr="00245AAF" w:rsidRDefault="009B472F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ремония открытия</w:t>
            </w:r>
          </w:p>
        </w:tc>
        <w:tc>
          <w:tcPr>
            <w:tcW w:w="2835" w:type="dxa"/>
          </w:tcPr>
          <w:p w14:paraId="18D7F84E" w14:textId="295ED80C" w:rsidR="009B472F" w:rsidRPr="009B472F" w:rsidRDefault="009B472F" w:rsidP="009B472F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B472F">
              <w:rPr>
                <w:rFonts w:ascii="Times New Roman" w:hAnsi="Times New Roman" w:cs="Times New Roman"/>
                <w:sz w:val="22"/>
                <w:szCs w:val="28"/>
              </w:rPr>
              <w:t>большой зал</w:t>
            </w:r>
          </w:p>
        </w:tc>
      </w:tr>
      <w:tr w:rsidR="009B472F" w:rsidRPr="00245AAF" w14:paraId="34D3E7F4" w14:textId="305D98F6" w:rsidTr="000A0282">
        <w:tc>
          <w:tcPr>
            <w:tcW w:w="1668" w:type="dxa"/>
            <w:vAlign w:val="center"/>
          </w:tcPr>
          <w:p w14:paraId="5A66A919" w14:textId="77777777" w:rsidR="009B472F" w:rsidRPr="009B472F" w:rsidRDefault="009B472F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CA46A3" w14:textId="20B14C04" w:rsidR="009B472F" w:rsidRPr="009B472F" w:rsidRDefault="000A0282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1.30-12.00</w:t>
            </w:r>
          </w:p>
          <w:p w14:paraId="0404C205" w14:textId="77777777" w:rsidR="009B472F" w:rsidRPr="009B472F" w:rsidRDefault="009B472F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71" w:type="dxa"/>
          </w:tcPr>
          <w:p w14:paraId="4593F562" w14:textId="584E0B9B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я участников Чемпионата, проверка документов                                                             </w:t>
            </w:r>
          </w:p>
        </w:tc>
        <w:tc>
          <w:tcPr>
            <w:tcW w:w="2835" w:type="dxa"/>
          </w:tcPr>
          <w:p w14:paraId="316F9F53" w14:textId="77777777" w:rsidR="009B472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г. Екатеринбург, ул. Юмашева, 20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1C1D9EE" w14:textId="0AEF441A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йе 1 этажа</w:t>
            </w:r>
          </w:p>
        </w:tc>
      </w:tr>
      <w:tr w:rsidR="009B472F" w:rsidRPr="00245AAF" w14:paraId="753A6F20" w14:textId="77777777" w:rsidTr="000A0282">
        <w:tc>
          <w:tcPr>
            <w:tcW w:w="1668" w:type="dxa"/>
            <w:vAlign w:val="center"/>
          </w:tcPr>
          <w:p w14:paraId="1BA9DF2E" w14:textId="4CBDEE79" w:rsidR="009B472F" w:rsidRPr="00B34EE2" w:rsidRDefault="000A0282" w:rsidP="009B472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</w:t>
            </w:r>
            <w:r w:rsidR="009B472F"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.00-12.30</w:t>
            </w:r>
          </w:p>
        </w:tc>
        <w:tc>
          <w:tcPr>
            <w:tcW w:w="6271" w:type="dxa"/>
          </w:tcPr>
          <w:p w14:paraId="5EE3A513" w14:textId="06D14E58" w:rsidR="009B472F" w:rsidRPr="00B34EE2" w:rsidRDefault="000A0282" w:rsidP="00245AA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  </w:t>
            </w:r>
            <w:r w:rsid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</w:t>
            </w:r>
            <w:r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</w:t>
            </w:r>
            <w:r w:rsidR="00B34EE2"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="009B472F"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ед</w:t>
            </w:r>
            <w:r w:rsid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ля участников и экспертов</w:t>
            </w:r>
          </w:p>
        </w:tc>
        <w:tc>
          <w:tcPr>
            <w:tcW w:w="2835" w:type="dxa"/>
          </w:tcPr>
          <w:p w14:paraId="5E40C109" w14:textId="747C492E" w:rsidR="009B472F" w:rsidRPr="00B34EE2" w:rsidRDefault="000A0282" w:rsidP="00245AA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</w:t>
            </w:r>
            <w:r w:rsidR="009B472F"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толовая</w:t>
            </w:r>
          </w:p>
        </w:tc>
      </w:tr>
      <w:tr w:rsidR="009B472F" w:rsidRPr="00245AAF" w14:paraId="5BBF5C43" w14:textId="2DDE560D" w:rsidTr="000A0282">
        <w:tc>
          <w:tcPr>
            <w:tcW w:w="1668" w:type="dxa"/>
            <w:vAlign w:val="center"/>
          </w:tcPr>
          <w:p w14:paraId="0869BD42" w14:textId="2D727A90" w:rsidR="009B472F" w:rsidRPr="009B472F" w:rsidRDefault="000A0282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2.30-13.00</w:t>
            </w:r>
          </w:p>
        </w:tc>
        <w:tc>
          <w:tcPr>
            <w:tcW w:w="6271" w:type="dxa"/>
          </w:tcPr>
          <w:p w14:paraId="5B8E3AC2" w14:textId="37CC2529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ведение вводного инструктажа по охране труда и технике безопасности на площадке</w:t>
            </w:r>
          </w:p>
        </w:tc>
        <w:tc>
          <w:tcPr>
            <w:tcW w:w="2835" w:type="dxa"/>
            <w:vMerge w:val="restart"/>
          </w:tcPr>
          <w:p w14:paraId="09780430" w14:textId="77777777" w:rsidR="009B472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454FFF" w14:textId="77777777" w:rsidR="009B472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1ACA11" w14:textId="77777777" w:rsidR="009B472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97FF2C" w14:textId="7995D3BF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астерская по компетенции «Преподавание в младших классах», 311 ауд.</w:t>
            </w:r>
          </w:p>
        </w:tc>
      </w:tr>
      <w:tr w:rsidR="000A0282" w:rsidRPr="00245AAF" w14:paraId="7F2E38AD" w14:textId="73251BA4" w:rsidTr="00FB1040">
        <w:trPr>
          <w:trHeight w:val="2001"/>
        </w:trPr>
        <w:tc>
          <w:tcPr>
            <w:tcW w:w="1668" w:type="dxa"/>
            <w:vAlign w:val="center"/>
          </w:tcPr>
          <w:p w14:paraId="57434E88" w14:textId="1BD4C1A7" w:rsidR="000A0282" w:rsidRPr="009B472F" w:rsidRDefault="000A0282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3.00-13.30</w:t>
            </w:r>
          </w:p>
        </w:tc>
        <w:tc>
          <w:tcPr>
            <w:tcW w:w="6271" w:type="dxa"/>
          </w:tcPr>
          <w:p w14:paraId="1D8C3179" w14:textId="77777777" w:rsidR="000A0282" w:rsidRPr="00245AAF" w:rsidRDefault="000A0282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накомство участника с рабочим местом: </w:t>
            </w:r>
          </w:p>
          <w:p w14:paraId="2652A9ED" w14:textId="77777777" w:rsidR="000A0282" w:rsidRPr="00245AAF" w:rsidRDefault="000A0282" w:rsidP="00245A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дключение и проверка оргтехники, наличие и качество работы интернета;</w:t>
            </w:r>
          </w:p>
          <w:p w14:paraId="4C4DC110" w14:textId="77777777" w:rsidR="000A0282" w:rsidRPr="00245AAF" w:rsidRDefault="000A0282" w:rsidP="00245A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жеребьевка;</w:t>
            </w:r>
          </w:p>
          <w:p w14:paraId="5DF46617" w14:textId="77777777" w:rsidR="000A0282" w:rsidRPr="00245AAF" w:rsidRDefault="000A0282" w:rsidP="00245A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дписание протоколов участниками;</w:t>
            </w:r>
          </w:p>
          <w:p w14:paraId="1EA8B958" w14:textId="03FD740C" w:rsidR="000A0282" w:rsidRPr="00245AAF" w:rsidRDefault="000A0282" w:rsidP="00245AA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верка качества подключения оборудования площадки, рабочего места участника.</w:t>
            </w:r>
          </w:p>
        </w:tc>
        <w:tc>
          <w:tcPr>
            <w:tcW w:w="2835" w:type="dxa"/>
            <w:vMerge/>
          </w:tcPr>
          <w:p w14:paraId="71A2488E" w14:textId="77777777" w:rsidR="000A0282" w:rsidRPr="00245AAF" w:rsidRDefault="000A0282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472F" w:rsidRPr="00245AAF" w14:paraId="48BB78FD" w14:textId="77777777" w:rsidTr="000A0282">
        <w:tc>
          <w:tcPr>
            <w:tcW w:w="1668" w:type="dxa"/>
            <w:vAlign w:val="center"/>
          </w:tcPr>
          <w:p w14:paraId="4B56025D" w14:textId="2D55C39A" w:rsidR="009B472F" w:rsidRPr="009B472F" w:rsidRDefault="009B472F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3.30 - 14.30</w:t>
            </w:r>
          </w:p>
        </w:tc>
        <w:tc>
          <w:tcPr>
            <w:tcW w:w="6271" w:type="dxa"/>
          </w:tcPr>
          <w:p w14:paraId="3DA597E5" w14:textId="2F6BCA75" w:rsidR="009B472F" w:rsidRPr="00245AAF" w:rsidRDefault="009B472F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5AAF">
              <w:rPr>
                <w:rFonts w:ascii="Times New Roman" w:eastAsia="Calibri" w:hAnsi="Times New Roman" w:cs="Times New Roman"/>
                <w:sz w:val="24"/>
                <w:szCs w:val="28"/>
              </w:rPr>
              <w:t>Масте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245AA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245AAF">
              <w:rPr>
                <w:rFonts w:ascii="Times New Roman" w:eastAsia="Calibri" w:hAnsi="Times New Roman" w:cs="Times New Roman"/>
                <w:sz w:val="24"/>
                <w:szCs w:val="28"/>
              </w:rPr>
              <w:t>класс для участников</w:t>
            </w:r>
          </w:p>
        </w:tc>
        <w:tc>
          <w:tcPr>
            <w:tcW w:w="2835" w:type="dxa"/>
            <w:vMerge/>
          </w:tcPr>
          <w:p w14:paraId="14C0EFC8" w14:textId="77777777" w:rsidR="009B472F" w:rsidRPr="00245AAF" w:rsidRDefault="009B472F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472F" w:rsidRPr="00245AAF" w14:paraId="14996075" w14:textId="77777777" w:rsidTr="000A0282">
        <w:tc>
          <w:tcPr>
            <w:tcW w:w="1668" w:type="dxa"/>
            <w:vAlign w:val="center"/>
          </w:tcPr>
          <w:p w14:paraId="586C2F5E" w14:textId="259A7C26" w:rsidR="009B472F" w:rsidRPr="009B472F" w:rsidRDefault="009B472F" w:rsidP="009B47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4.4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6.00</w:t>
            </w:r>
          </w:p>
        </w:tc>
        <w:tc>
          <w:tcPr>
            <w:tcW w:w="6271" w:type="dxa"/>
          </w:tcPr>
          <w:p w14:paraId="4962212F" w14:textId="10832B8D" w:rsidR="009B472F" w:rsidRPr="00245AAF" w:rsidRDefault="009B472F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5AAF">
              <w:rPr>
                <w:rFonts w:ascii="Times New Roman" w:eastAsia="Calibri" w:hAnsi="Times New Roman" w:cs="Times New Roman"/>
                <w:sz w:val="24"/>
                <w:szCs w:val="28"/>
              </w:rPr>
              <w:t>Масте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245AA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245AAF">
              <w:rPr>
                <w:rFonts w:ascii="Times New Roman" w:eastAsia="Calibri" w:hAnsi="Times New Roman" w:cs="Times New Roman"/>
                <w:sz w:val="24"/>
                <w:szCs w:val="28"/>
              </w:rPr>
              <w:t>класс для участников</w:t>
            </w:r>
          </w:p>
        </w:tc>
        <w:tc>
          <w:tcPr>
            <w:tcW w:w="2835" w:type="dxa"/>
            <w:vMerge/>
          </w:tcPr>
          <w:p w14:paraId="549FE176" w14:textId="77777777" w:rsidR="009B472F" w:rsidRPr="00245AAF" w:rsidRDefault="009B472F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472F" w:rsidRPr="00245AAF" w14:paraId="7B6D5F5E" w14:textId="77777777" w:rsidTr="000A0282">
        <w:tc>
          <w:tcPr>
            <w:tcW w:w="1668" w:type="dxa"/>
            <w:vAlign w:val="center"/>
          </w:tcPr>
          <w:p w14:paraId="048342A6" w14:textId="12C20EE8" w:rsidR="009B472F" w:rsidRPr="009B472F" w:rsidRDefault="009B472F" w:rsidP="000A028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6.0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6.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6271" w:type="dxa"/>
          </w:tcPr>
          <w:p w14:paraId="3AA0853D" w14:textId="1CC38F45" w:rsidR="009B472F" w:rsidRPr="009B472F" w:rsidRDefault="000A0282" w:rsidP="009B47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Ужин</w:t>
            </w:r>
            <w:r w:rsidR="00B34E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ля участников</w:t>
            </w:r>
          </w:p>
        </w:tc>
        <w:tc>
          <w:tcPr>
            <w:tcW w:w="2835" w:type="dxa"/>
          </w:tcPr>
          <w:p w14:paraId="3B245212" w14:textId="4CDCEB4B" w:rsidR="009B472F" w:rsidRPr="009B472F" w:rsidRDefault="000A0282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с</w:t>
            </w:r>
            <w:r w:rsidR="009B472F"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толовая </w:t>
            </w:r>
          </w:p>
        </w:tc>
      </w:tr>
      <w:tr w:rsidR="009B472F" w:rsidRPr="00245AAF" w14:paraId="682EFA6E" w14:textId="77777777" w:rsidTr="009B472F">
        <w:tc>
          <w:tcPr>
            <w:tcW w:w="10774" w:type="dxa"/>
            <w:gridSpan w:val="3"/>
            <w:vAlign w:val="center"/>
          </w:tcPr>
          <w:p w14:paraId="7ACA7895" w14:textId="77777777" w:rsidR="009B472F" w:rsidRPr="009B472F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F4CF88" w14:textId="77777777" w:rsidR="009B472F" w:rsidRPr="009B472F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2 день – 11апреля 2023 года</w:t>
            </w:r>
          </w:p>
          <w:p w14:paraId="69A4892A" w14:textId="670ED38F" w:rsidR="009B472F" w:rsidRPr="009B472F" w:rsidRDefault="009B472F" w:rsidP="009B47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9B472F" w:rsidRPr="00245AAF" w14:paraId="32E54D41" w14:textId="77777777" w:rsidTr="005425EE">
        <w:tc>
          <w:tcPr>
            <w:tcW w:w="1668" w:type="dxa"/>
            <w:vAlign w:val="center"/>
          </w:tcPr>
          <w:p w14:paraId="158C6876" w14:textId="0D8EB86C" w:rsidR="009B472F" w:rsidRPr="009B472F" w:rsidRDefault="000A0282" w:rsidP="005340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00</w:t>
            </w:r>
          </w:p>
        </w:tc>
        <w:tc>
          <w:tcPr>
            <w:tcW w:w="6271" w:type="dxa"/>
          </w:tcPr>
          <w:p w14:paraId="469031B0" w14:textId="3007634D" w:rsidR="009B472F" w:rsidRPr="00B34EE2" w:rsidRDefault="009B472F" w:rsidP="00B34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Завтрак </w:t>
            </w:r>
            <w:r w:rsidR="00B34EE2"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ля участников</w:t>
            </w:r>
          </w:p>
        </w:tc>
        <w:tc>
          <w:tcPr>
            <w:tcW w:w="2835" w:type="dxa"/>
          </w:tcPr>
          <w:p w14:paraId="24CEF6F8" w14:textId="09A3E5AB" w:rsidR="009B472F" w:rsidRPr="00B34EE2" w:rsidRDefault="00B34EE2" w:rsidP="00B34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толовая</w:t>
            </w:r>
          </w:p>
        </w:tc>
      </w:tr>
      <w:tr w:rsidR="009B472F" w:rsidRPr="00245AAF" w14:paraId="7284A95B" w14:textId="79C651AA" w:rsidTr="005425EE">
        <w:tc>
          <w:tcPr>
            <w:tcW w:w="1668" w:type="dxa"/>
            <w:vAlign w:val="center"/>
          </w:tcPr>
          <w:p w14:paraId="5B7D3D51" w14:textId="3745B2EB" w:rsidR="009B472F" w:rsidRPr="009B472F" w:rsidRDefault="000A0282" w:rsidP="005340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00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-9.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271" w:type="dxa"/>
          </w:tcPr>
          <w:p w14:paraId="6EA62583" w14:textId="5CC98771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объявление задания Модуль 1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дготовка фрагмента урока (систематизации знаний /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щеметодологической направленности) в 3 классе по предмету «Окружающий мир» с применением интерактивных методов (виртуальная экскурсия).</w:t>
            </w:r>
          </w:p>
        </w:tc>
        <w:tc>
          <w:tcPr>
            <w:tcW w:w="2835" w:type="dxa"/>
          </w:tcPr>
          <w:p w14:paraId="4837DE1E" w14:textId="204FFDE6" w:rsidR="009B472F" w:rsidRPr="00245AAF" w:rsidRDefault="005425EE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стерская по компетенции 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реподавание в младших классах», 311 ауд.</w:t>
            </w:r>
          </w:p>
        </w:tc>
      </w:tr>
      <w:tr w:rsidR="009B472F" w:rsidRPr="00245AAF" w14:paraId="5EAE3601" w14:textId="77777777" w:rsidTr="005425EE">
        <w:tc>
          <w:tcPr>
            <w:tcW w:w="1668" w:type="dxa"/>
            <w:vAlign w:val="center"/>
          </w:tcPr>
          <w:p w14:paraId="63EE6146" w14:textId="07EDB73E" w:rsidR="009B472F" w:rsidRPr="009B472F" w:rsidRDefault="00A244E4" w:rsidP="005340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 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9.1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9B472F"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271" w:type="dxa"/>
          </w:tcPr>
          <w:p w14:paraId="4B16970A" w14:textId="057ABA74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конкурсного задания 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>(1 час</w:t>
            </w:r>
            <w:r w:rsidR="00A244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>30 мин.)</w:t>
            </w:r>
          </w:p>
        </w:tc>
        <w:tc>
          <w:tcPr>
            <w:tcW w:w="2835" w:type="dxa"/>
          </w:tcPr>
          <w:p w14:paraId="3CAD47F4" w14:textId="77777777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72F" w:rsidRPr="00245AAF" w14:paraId="2D3B3D70" w14:textId="22510C60" w:rsidTr="005425EE">
        <w:tc>
          <w:tcPr>
            <w:tcW w:w="1668" w:type="dxa"/>
          </w:tcPr>
          <w:p w14:paraId="459B7F25" w14:textId="77777777" w:rsidR="000A0282" w:rsidRDefault="000A0282" w:rsidP="005340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C978E8" w14:textId="77777777" w:rsidR="000A0282" w:rsidRDefault="000A0282" w:rsidP="000A028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61F8F9" w14:textId="174975DC" w:rsidR="009B472F" w:rsidRPr="00245AAF" w:rsidRDefault="009B472F" w:rsidP="000A02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53403B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1</w:t>
            </w:r>
            <w:r w:rsidR="005425E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6271" w:type="dxa"/>
          </w:tcPr>
          <w:p w14:paraId="57995E78" w14:textId="217D55B9" w:rsidR="009B472F" w:rsidRPr="00245AAF" w:rsidRDefault="009B472F" w:rsidP="00A244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2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е фрагмента урока (систематизации знаний / общеметодологической направленности) в 3 классе по предмету «Окружающий мир» с применением интерактивных методов (виртуальная экскурсия</w:t>
            </w:r>
            <w:r w:rsidR="00A244E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дготовка участник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3 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>мин, демонстрация 1</w:t>
            </w:r>
            <w:r w:rsidR="00A244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>мин.)</w:t>
            </w:r>
          </w:p>
        </w:tc>
        <w:tc>
          <w:tcPr>
            <w:tcW w:w="2835" w:type="dxa"/>
          </w:tcPr>
          <w:p w14:paraId="1A5492CC" w14:textId="37CC23D7" w:rsidR="009B472F" w:rsidRPr="00245AAF" w:rsidRDefault="005425EE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астерская по компетенции «Преподавание в младших классах», 311 ауд.</w:t>
            </w:r>
          </w:p>
        </w:tc>
      </w:tr>
      <w:tr w:rsidR="009B472F" w:rsidRPr="00245AAF" w14:paraId="19CF911A" w14:textId="49A9F4AF" w:rsidTr="00E742EB">
        <w:tc>
          <w:tcPr>
            <w:tcW w:w="1668" w:type="dxa"/>
            <w:vAlign w:val="center"/>
          </w:tcPr>
          <w:p w14:paraId="3603E00A" w14:textId="5351BD1B" w:rsidR="009B472F" w:rsidRPr="00245AAF" w:rsidRDefault="0053403B" w:rsidP="00E742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</w:t>
            </w:r>
            <w:r w:rsidR="005425EE">
              <w:rPr>
                <w:rFonts w:ascii="Times New Roman" w:hAnsi="Times New Roman" w:cs="Times New Roman"/>
                <w:b/>
                <w:sz w:val="24"/>
                <w:szCs w:val="28"/>
              </w:rPr>
              <w:t>-1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5425E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6271" w:type="dxa"/>
          </w:tcPr>
          <w:p w14:paraId="4DB69D39" w14:textId="3A6C5A5F" w:rsidR="009B472F" w:rsidRPr="00245AAF" w:rsidRDefault="000A0282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</w:t>
            </w:r>
            <w:r w:rsidR="00B34EE2" w:rsidRP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ед</w:t>
            </w:r>
            <w:r w:rsidR="00B34EE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ля участников и экспертов</w:t>
            </w:r>
          </w:p>
        </w:tc>
        <w:tc>
          <w:tcPr>
            <w:tcW w:w="2835" w:type="dxa"/>
          </w:tcPr>
          <w:p w14:paraId="181CBFCF" w14:textId="132B64C5" w:rsidR="009B472F" w:rsidRPr="00245AAF" w:rsidRDefault="000A0282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столовая </w:t>
            </w:r>
          </w:p>
        </w:tc>
      </w:tr>
      <w:tr w:rsidR="00E742EB" w:rsidRPr="00245AAF" w14:paraId="4ED2EAF9" w14:textId="77777777" w:rsidTr="00E742EB">
        <w:tc>
          <w:tcPr>
            <w:tcW w:w="1668" w:type="dxa"/>
            <w:vMerge w:val="restart"/>
            <w:vAlign w:val="center"/>
          </w:tcPr>
          <w:p w14:paraId="1E14E9A6" w14:textId="77777777" w:rsidR="00E742EB" w:rsidRPr="005425EE" w:rsidRDefault="00E742EB" w:rsidP="00E742EB">
            <w:pPr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14:paraId="5CC74CC0" w14:textId="0FAB13AB" w:rsidR="00E742EB" w:rsidRPr="00245AAF" w:rsidRDefault="00E742EB" w:rsidP="00E742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45-13.35</w:t>
            </w:r>
          </w:p>
        </w:tc>
        <w:tc>
          <w:tcPr>
            <w:tcW w:w="6271" w:type="dxa"/>
          </w:tcPr>
          <w:p w14:paraId="64D84DB8" w14:textId="5D395AB4" w:rsidR="00E742EB" w:rsidRPr="00245AAF" w:rsidRDefault="00E742EB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eastAsia="Calibri" w:hAnsi="Times New Roman" w:cs="Times New Roman"/>
                <w:sz w:val="24"/>
                <w:szCs w:val="28"/>
              </w:rPr>
              <w:t>Мастер-класс для участников</w:t>
            </w:r>
          </w:p>
        </w:tc>
        <w:tc>
          <w:tcPr>
            <w:tcW w:w="2835" w:type="dxa"/>
            <w:vMerge w:val="restart"/>
          </w:tcPr>
          <w:p w14:paraId="592A823B" w14:textId="6512D1A4" w:rsidR="00E742EB" w:rsidRPr="00245AAF" w:rsidRDefault="00E742EB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астерская по компетенции «Преподавание в младших классах», 311 ауд.</w:t>
            </w:r>
          </w:p>
        </w:tc>
      </w:tr>
      <w:tr w:rsidR="00E742EB" w:rsidRPr="00245AAF" w14:paraId="023EB648" w14:textId="21F720B3" w:rsidTr="00E742EB">
        <w:tc>
          <w:tcPr>
            <w:tcW w:w="1668" w:type="dxa"/>
            <w:vMerge/>
            <w:vAlign w:val="center"/>
          </w:tcPr>
          <w:p w14:paraId="42E82DCB" w14:textId="34D20C17" w:rsidR="00E742EB" w:rsidRPr="00245AAF" w:rsidRDefault="00E742EB" w:rsidP="00E742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71" w:type="dxa"/>
          </w:tcPr>
          <w:p w14:paraId="60318A47" w14:textId="3EB91542" w:rsidR="00E742EB" w:rsidRPr="00245AAF" w:rsidRDefault="00E742EB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ее заседание экспертов</w:t>
            </w:r>
          </w:p>
        </w:tc>
        <w:tc>
          <w:tcPr>
            <w:tcW w:w="2835" w:type="dxa"/>
            <w:vMerge/>
          </w:tcPr>
          <w:p w14:paraId="20AE24DB" w14:textId="77777777" w:rsidR="00E742EB" w:rsidRPr="00245AAF" w:rsidRDefault="00E742EB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42EB" w:rsidRPr="00245AAF" w14:paraId="74E778A4" w14:textId="77777777" w:rsidTr="00E742EB">
        <w:tc>
          <w:tcPr>
            <w:tcW w:w="1668" w:type="dxa"/>
            <w:vAlign w:val="center"/>
          </w:tcPr>
          <w:p w14:paraId="42208480" w14:textId="2C999BD6" w:rsidR="00E742EB" w:rsidRPr="00245AAF" w:rsidRDefault="00E742EB" w:rsidP="00E742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.40- 14.00</w:t>
            </w:r>
          </w:p>
        </w:tc>
        <w:tc>
          <w:tcPr>
            <w:tcW w:w="6271" w:type="dxa"/>
          </w:tcPr>
          <w:p w14:paraId="7487F6A4" w14:textId="69F1431B" w:rsidR="00E742EB" w:rsidRPr="00245AAF" w:rsidRDefault="00E742EB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едение итогов</w:t>
            </w:r>
            <w:r w:rsidR="00B34EE2">
              <w:rPr>
                <w:rFonts w:ascii="Times New Roman" w:hAnsi="Times New Roman" w:cs="Times New Roman"/>
                <w:sz w:val="24"/>
                <w:szCs w:val="28"/>
              </w:rPr>
              <w:t xml:space="preserve">. Награждение </w:t>
            </w:r>
            <w:bookmarkStart w:id="0" w:name="_GoBack"/>
            <w:bookmarkEnd w:id="0"/>
          </w:p>
        </w:tc>
        <w:tc>
          <w:tcPr>
            <w:tcW w:w="2835" w:type="dxa"/>
            <w:vMerge/>
          </w:tcPr>
          <w:p w14:paraId="1F0DF11C" w14:textId="77777777" w:rsidR="00E742EB" w:rsidRPr="00245AAF" w:rsidRDefault="00E742EB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72F" w:rsidRPr="00245AAF" w14:paraId="56B349BB" w14:textId="77777777" w:rsidTr="005425EE">
        <w:tc>
          <w:tcPr>
            <w:tcW w:w="1668" w:type="dxa"/>
          </w:tcPr>
          <w:p w14:paraId="5E718711" w14:textId="4802AA7B" w:rsidR="009B472F" w:rsidRPr="00245AAF" w:rsidRDefault="005425EE" w:rsidP="000A02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4.</w:t>
            </w:r>
            <w:r w:rsidR="000A0282">
              <w:rPr>
                <w:rFonts w:ascii="Times New Roman" w:hAnsi="Times New Roman" w:cs="Times New Roman"/>
                <w:b/>
                <w:sz w:val="24"/>
                <w:szCs w:val="28"/>
              </w:rPr>
              <w:t>00</w:t>
            </w:r>
          </w:p>
        </w:tc>
        <w:tc>
          <w:tcPr>
            <w:tcW w:w="6271" w:type="dxa"/>
          </w:tcPr>
          <w:p w14:paraId="44578A91" w14:textId="372065F9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2835" w:type="dxa"/>
          </w:tcPr>
          <w:p w14:paraId="6D6BAC06" w14:textId="77777777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1619" w:rsidRPr="00245AAF" w14:paraId="09D0E1A5" w14:textId="77777777" w:rsidTr="000A1619">
        <w:tc>
          <w:tcPr>
            <w:tcW w:w="10774" w:type="dxa"/>
            <w:gridSpan w:val="3"/>
            <w:vAlign w:val="center"/>
          </w:tcPr>
          <w:p w14:paraId="7506329F" w14:textId="589F7B4A" w:rsidR="000A1619" w:rsidRPr="002C586A" w:rsidRDefault="002C586A" w:rsidP="000A16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586A">
              <w:rPr>
                <w:rFonts w:ascii="Times New Roman" w:hAnsi="Times New Roman" w:cs="Times New Roman"/>
                <w:b/>
                <w:sz w:val="26"/>
                <w:szCs w:val="26"/>
              </w:rPr>
              <w:t>13 апреля 2023 года</w:t>
            </w:r>
          </w:p>
        </w:tc>
      </w:tr>
      <w:tr w:rsidR="000A1619" w:rsidRPr="00245AAF" w14:paraId="56E3A6E3" w14:textId="77777777" w:rsidTr="005425EE">
        <w:tc>
          <w:tcPr>
            <w:tcW w:w="1668" w:type="dxa"/>
          </w:tcPr>
          <w:p w14:paraId="56505512" w14:textId="18D1E9F0" w:rsidR="000A1619" w:rsidRPr="000A1619" w:rsidRDefault="000A1619" w:rsidP="000A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19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6271" w:type="dxa"/>
          </w:tcPr>
          <w:p w14:paraId="62DC8368" w14:textId="48084E3D" w:rsidR="000A1619" w:rsidRPr="000A1619" w:rsidRDefault="000A1619" w:rsidP="0024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19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 w:rsidRPr="000A1619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0A1619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 w:rsidRPr="000A1619"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</w:tc>
        <w:tc>
          <w:tcPr>
            <w:tcW w:w="2835" w:type="dxa"/>
          </w:tcPr>
          <w:p w14:paraId="40AA0DE3" w14:textId="77777777" w:rsidR="000A1619" w:rsidRPr="00245AAF" w:rsidRDefault="000A1619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60A30" w14:textId="6A14E01D" w:rsidR="00755750" w:rsidRPr="001959E6" w:rsidRDefault="00755750" w:rsidP="00AD348A">
      <w:pPr>
        <w:jc w:val="both"/>
        <w:rPr>
          <w:rFonts w:ascii="Times New Roman" w:eastAsia="Calibri" w:hAnsi="Times New Roman" w:cs="Times New Roman"/>
          <w:sz w:val="12"/>
          <w:szCs w:val="24"/>
        </w:rPr>
      </w:pPr>
    </w:p>
    <w:sectPr w:rsidR="00755750" w:rsidRPr="001959E6" w:rsidSect="00245AAF"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449"/>
    <w:multiLevelType w:val="hybridMultilevel"/>
    <w:tmpl w:val="EC3E870A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E15BA"/>
    <w:multiLevelType w:val="hybridMultilevel"/>
    <w:tmpl w:val="8B02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B7BEE"/>
    <w:multiLevelType w:val="hybridMultilevel"/>
    <w:tmpl w:val="7076CF88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27"/>
    <w:rsid w:val="00034939"/>
    <w:rsid w:val="00041F7E"/>
    <w:rsid w:val="00067F6E"/>
    <w:rsid w:val="0009030C"/>
    <w:rsid w:val="00093ABD"/>
    <w:rsid w:val="000A0282"/>
    <w:rsid w:val="000A1103"/>
    <w:rsid w:val="000A1619"/>
    <w:rsid w:val="00121FFF"/>
    <w:rsid w:val="00123590"/>
    <w:rsid w:val="0014032A"/>
    <w:rsid w:val="001959E6"/>
    <w:rsid w:val="001D312D"/>
    <w:rsid w:val="001D7ACB"/>
    <w:rsid w:val="001E1F49"/>
    <w:rsid w:val="002075BB"/>
    <w:rsid w:val="00245AAF"/>
    <w:rsid w:val="00247E0F"/>
    <w:rsid w:val="00266D4A"/>
    <w:rsid w:val="00291D6B"/>
    <w:rsid w:val="002938D7"/>
    <w:rsid w:val="00297995"/>
    <w:rsid w:val="002A79F3"/>
    <w:rsid w:val="002C586A"/>
    <w:rsid w:val="002D6442"/>
    <w:rsid w:val="002E64D4"/>
    <w:rsid w:val="00372905"/>
    <w:rsid w:val="003C6FD7"/>
    <w:rsid w:val="003D2A3B"/>
    <w:rsid w:val="00437071"/>
    <w:rsid w:val="0046634C"/>
    <w:rsid w:val="00490AB1"/>
    <w:rsid w:val="004B16D8"/>
    <w:rsid w:val="004B61BE"/>
    <w:rsid w:val="004B6C27"/>
    <w:rsid w:val="0053403B"/>
    <w:rsid w:val="005425EE"/>
    <w:rsid w:val="005C6C03"/>
    <w:rsid w:val="00607369"/>
    <w:rsid w:val="00755750"/>
    <w:rsid w:val="007570E5"/>
    <w:rsid w:val="00763756"/>
    <w:rsid w:val="0087070C"/>
    <w:rsid w:val="009B472F"/>
    <w:rsid w:val="009C088D"/>
    <w:rsid w:val="009C2D82"/>
    <w:rsid w:val="009E73B8"/>
    <w:rsid w:val="00A244E4"/>
    <w:rsid w:val="00A52821"/>
    <w:rsid w:val="00AB5F6C"/>
    <w:rsid w:val="00AD348A"/>
    <w:rsid w:val="00AD6F48"/>
    <w:rsid w:val="00AE6584"/>
    <w:rsid w:val="00B34EE2"/>
    <w:rsid w:val="00B449CB"/>
    <w:rsid w:val="00B56189"/>
    <w:rsid w:val="00B839AF"/>
    <w:rsid w:val="00C530E6"/>
    <w:rsid w:val="00D34148"/>
    <w:rsid w:val="00DC24DB"/>
    <w:rsid w:val="00DC5A4B"/>
    <w:rsid w:val="00E46CB7"/>
    <w:rsid w:val="00E742EB"/>
    <w:rsid w:val="00E82595"/>
    <w:rsid w:val="00F575EB"/>
    <w:rsid w:val="00F649E5"/>
    <w:rsid w:val="00F7190A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F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1F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7570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D4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64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Grid Accent 1"/>
    <w:basedOn w:val="a1"/>
    <w:uiPriority w:val="62"/>
    <w:rsid w:val="002E64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0">
    <w:name w:val="Light List Accent 5"/>
    <w:basedOn w:val="a1"/>
    <w:uiPriority w:val="61"/>
    <w:rsid w:val="009B47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F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1F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7570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D4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64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Grid Accent 1"/>
    <w:basedOn w:val="a1"/>
    <w:uiPriority w:val="62"/>
    <w:rsid w:val="002E64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0">
    <w:name w:val="Light List Accent 5"/>
    <w:basedOn w:val="a1"/>
    <w:uiPriority w:val="61"/>
    <w:rsid w:val="009B47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4B3A-E931-47FF-89AE-750C9F1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ursCentr</cp:lastModifiedBy>
  <cp:revision>8</cp:revision>
  <cp:lastPrinted>2023-03-06T11:21:00Z</cp:lastPrinted>
  <dcterms:created xsi:type="dcterms:W3CDTF">2020-08-31T10:46:00Z</dcterms:created>
  <dcterms:modified xsi:type="dcterms:W3CDTF">2023-03-09T07:03:00Z</dcterms:modified>
</cp:coreProperties>
</file>